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75FD841" w:rsidR="00934A35" w:rsidRPr="00405EC6" w:rsidRDefault="009704E3" w:rsidP="002F0CDB">
      <w:pPr>
        <w:pStyle w:val="Title2"/>
      </w:pPr>
      <w:r w:rsidRPr="00405EC6">
        <w:t>Impromptu</w:t>
      </w:r>
      <w:r w:rsidR="00A07FA3" w:rsidRPr="00405EC6">
        <w:t xml:space="preserve"> </w:t>
      </w:r>
      <w:r w:rsidR="00EC6890" w:rsidRPr="00405EC6">
        <w:t>Prep</w:t>
      </w:r>
      <w:r w:rsidRPr="00405EC6">
        <w:t xml:space="preserve"> </w:t>
      </w:r>
      <w:r w:rsidR="00A07FA3" w:rsidRPr="00405EC6">
        <w:t xml:space="preserve">for </w:t>
      </w:r>
      <w:r w:rsidR="003A3726">
        <w:t>February</w:t>
      </w:r>
      <w:r w:rsidR="00A07FA3" w:rsidRPr="00405EC6">
        <w:t xml:space="preserve"> </w:t>
      </w:r>
      <w:r w:rsidR="003A3726">
        <w:t>1</w:t>
      </w:r>
      <w:r w:rsidR="00C0020B">
        <w:t>5</w:t>
      </w:r>
      <w:r w:rsidR="00A07FA3" w:rsidRPr="00405EC6">
        <w:t>, 202</w:t>
      </w:r>
      <w:r w:rsidR="003A3726">
        <w:t>1</w:t>
      </w:r>
    </w:p>
    <w:p w14:paraId="6AA4985E" w14:textId="1F70B76A" w:rsidR="00156BF0" w:rsidRPr="00405EC6" w:rsidRDefault="00D462AA" w:rsidP="00550582">
      <w:pPr>
        <w:spacing w:after="200"/>
        <w:jc w:val="center"/>
      </w:pPr>
      <w:r w:rsidRPr="00405EC6">
        <w:t xml:space="preserve">By </w:t>
      </w:r>
      <w:r w:rsidR="000A6D92" w:rsidRPr="00405EC6">
        <w:t xml:space="preserve">Tabitha </w:t>
      </w:r>
      <w:proofErr w:type="spellStart"/>
      <w:r w:rsidR="000A6D92" w:rsidRPr="00405EC6">
        <w:t>Sleeger</w:t>
      </w:r>
      <w:proofErr w:type="spellEnd"/>
    </w:p>
    <w:p w14:paraId="43404F61" w14:textId="77777777" w:rsidR="007A3427" w:rsidRPr="00405EC6" w:rsidRDefault="007A3427" w:rsidP="007A3427">
      <w:pPr>
        <w:jc w:val="center"/>
        <w:rPr>
          <w:i/>
        </w:rPr>
      </w:pPr>
      <w:r w:rsidRPr="00405EC6">
        <w:rPr>
          <w:i/>
        </w:rPr>
        <w:t>Directions: The following is a round’s worth of impromptu prompts. Take time to use these prompts to sharpen your impromptu skills.</w:t>
      </w:r>
    </w:p>
    <w:p w14:paraId="3A0478D9" w14:textId="29AB244B" w:rsidR="00487279" w:rsidRPr="002F0CDB" w:rsidRDefault="00545244" w:rsidP="00BC61F0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2F0CDB">
        <w:rPr>
          <w:rFonts w:ascii="Times New Roman" w:hAnsi="Times New Roman" w:cs="Times New Roman"/>
          <w:sz w:val="32"/>
          <w:szCs w:val="32"/>
        </w:rPr>
        <w:t>“</w:t>
      </w:r>
      <w:r w:rsidR="0051187F">
        <w:rPr>
          <w:rFonts w:ascii="Times New Roman" w:hAnsi="Times New Roman" w:cs="Times New Roman"/>
          <w:sz w:val="32"/>
          <w:szCs w:val="32"/>
        </w:rPr>
        <w:t>Internet Debates</w:t>
      </w:r>
      <w:r w:rsidRPr="002F0CDB">
        <w:rPr>
          <w:rFonts w:ascii="Times New Roman" w:hAnsi="Times New Roman" w:cs="Times New Roman"/>
          <w:sz w:val="32"/>
          <w:szCs w:val="32"/>
        </w:rPr>
        <w:t>”</w:t>
      </w:r>
    </w:p>
    <w:p w14:paraId="51E67A6B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1</w:t>
      </w:r>
    </w:p>
    <w:p w14:paraId="0CD05D27" w14:textId="0A47BF03" w:rsidR="007A1719" w:rsidRDefault="0051187F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 xml:space="preserve">Pineapple on pizza </w:t>
      </w:r>
    </w:p>
    <w:p w14:paraId="573A9123" w14:textId="0F55E3BC" w:rsidR="0051187F" w:rsidRDefault="0051187F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Is the dress blue or gold?</w:t>
      </w:r>
    </w:p>
    <w:p w14:paraId="6D0E6921" w14:textId="731BE96D" w:rsidR="000B1FF4" w:rsidRPr="000B1FF4" w:rsidRDefault="000B1FF4" w:rsidP="000B1FF4">
      <w:pPr>
        <w:pStyle w:val="ListParagraph"/>
        <w:numPr>
          <w:ilvl w:val="0"/>
          <w:numId w:val="19"/>
        </w:numPr>
        <w:spacing w:after="100" w:afterAutospacing="1"/>
        <w:rPr>
          <w:color w:val="212529"/>
        </w:rPr>
      </w:pPr>
      <w:r>
        <w:rPr>
          <w:color w:val="212529"/>
        </w:rPr>
        <w:t>How to pronounce “gif”</w:t>
      </w:r>
    </w:p>
    <w:p w14:paraId="11FB615A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2</w:t>
      </w:r>
    </w:p>
    <w:p w14:paraId="32BA6F82" w14:textId="2B661F80" w:rsidR="007A1719" w:rsidRDefault="0051187F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Which way to face the toilet paper </w:t>
      </w:r>
    </w:p>
    <w:p w14:paraId="07D328CD" w14:textId="10D6EEAA" w:rsidR="0051187F" w:rsidRDefault="0051187F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>Should you peel chicken nuggets?</w:t>
      </w:r>
    </w:p>
    <w:p w14:paraId="208EB12C" w14:textId="43B62DA3" w:rsidR="000B1FF4" w:rsidRDefault="000B1FF4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>Twizzlers or Red Vines?</w:t>
      </w:r>
    </w:p>
    <w:p w14:paraId="6770F307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3</w:t>
      </w:r>
    </w:p>
    <w:p w14:paraId="7AAE884A" w14:textId="5679D76F" w:rsidR="007A1719" w:rsidRDefault="0051187F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Is water wet?</w:t>
      </w:r>
    </w:p>
    <w:p w14:paraId="1B4AA746" w14:textId="63571B76" w:rsidR="0051187F" w:rsidRDefault="0051187F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Marvel is better than DC</w:t>
      </w:r>
    </w:p>
    <w:p w14:paraId="1FC5795A" w14:textId="6D617344" w:rsidR="0051187F" w:rsidRPr="00405EC6" w:rsidRDefault="0051187F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A hotdog is a sandwich </w:t>
      </w:r>
    </w:p>
    <w:p w14:paraId="718FAD01" w14:textId="7D46C8AA" w:rsidR="00D57229" w:rsidRPr="00405EC6" w:rsidRDefault="00404390" w:rsidP="00D57229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 xml:space="preserve">Speaker </w:t>
      </w:r>
      <w:r w:rsidR="007A1719" w:rsidRPr="00405EC6">
        <w:rPr>
          <w:rFonts w:ascii="Times New Roman" w:hAnsi="Times New Roman" w:cs="Times New Roman"/>
          <w:sz w:val="24"/>
        </w:rPr>
        <w:t>4</w:t>
      </w:r>
    </w:p>
    <w:p w14:paraId="683A4489" w14:textId="469385A8" w:rsidR="00405EC6" w:rsidRDefault="0051187F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Is cheesecake pie or cake?</w:t>
      </w:r>
    </w:p>
    <w:p w14:paraId="247B6057" w14:textId="6B4B6D64" w:rsidR="0051187F" w:rsidRDefault="0051187F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Are all Pixar movies in the same universe?</w:t>
      </w:r>
    </w:p>
    <w:p w14:paraId="47B082CC" w14:textId="09E5FCC2" w:rsidR="0051187F" w:rsidRPr="00405EC6" w:rsidRDefault="0051187F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Star Wars is better than Star Trek</w:t>
      </w:r>
    </w:p>
    <w:p w14:paraId="7945730B" w14:textId="6E5CFA68" w:rsidR="00404390" w:rsidRPr="00405EC6" w:rsidRDefault="00404390" w:rsidP="00B2676A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5</w:t>
      </w:r>
    </w:p>
    <w:p w14:paraId="71A4CF6E" w14:textId="71D50952" w:rsidR="000B1FF4" w:rsidRDefault="000B1FF4" w:rsidP="000B1FF4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Milk goes before cereal</w:t>
      </w:r>
    </w:p>
    <w:p w14:paraId="1EA75595" w14:textId="74796F04" w:rsidR="000B1FF4" w:rsidRPr="000B1FF4" w:rsidRDefault="0051187F" w:rsidP="000B1FF4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Pepsi or Coke?</w:t>
      </w:r>
    </w:p>
    <w:p w14:paraId="1A51A7C6" w14:textId="13517F8F" w:rsidR="000B1FF4" w:rsidRPr="000B1FF4" w:rsidRDefault="0051187F" w:rsidP="000B1FF4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Who played the best Batman?</w:t>
      </w:r>
    </w:p>
    <w:p w14:paraId="60914F22" w14:textId="77777777" w:rsidR="002A3686" w:rsidRDefault="002A3686" w:rsidP="00404390">
      <w:pPr>
        <w:pStyle w:val="Heading2"/>
        <w:rPr>
          <w:rFonts w:ascii="Times New Roman" w:hAnsi="Times New Roman" w:cs="Times New Roman"/>
          <w:sz w:val="24"/>
        </w:rPr>
      </w:pPr>
    </w:p>
    <w:p w14:paraId="62520764" w14:textId="45F4EF68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6</w:t>
      </w:r>
    </w:p>
    <w:p w14:paraId="3E4D33CF" w14:textId="14D375AB" w:rsidR="006A4F0C" w:rsidRDefault="0051187F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Who is the best Doctor?</w:t>
      </w:r>
    </w:p>
    <w:p w14:paraId="73EF4D84" w14:textId="77777777" w:rsidR="0051187F" w:rsidRDefault="0051187F" w:rsidP="0051187F">
      <w:pPr>
        <w:pStyle w:val="ListParagraph"/>
        <w:numPr>
          <w:ilvl w:val="0"/>
          <w:numId w:val="24"/>
        </w:numPr>
        <w:rPr>
          <w:color w:val="212529"/>
        </w:rPr>
      </w:pPr>
      <w:r>
        <w:rPr>
          <w:color w:val="212529"/>
        </w:rPr>
        <w:t>Should you bite or lick ice-cream?</w:t>
      </w:r>
    </w:p>
    <w:p w14:paraId="06DD5415" w14:textId="24755D74" w:rsidR="0051187F" w:rsidRPr="00405EC6" w:rsidRDefault="000B1FF4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Coffee or Tea</w:t>
      </w:r>
    </w:p>
    <w:sectPr w:rsidR="0051187F" w:rsidRPr="00405EC6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46BC6" w14:textId="77777777" w:rsidR="00A850EB" w:rsidRDefault="00A850EB" w:rsidP="001D5FD6">
      <w:r>
        <w:separator/>
      </w:r>
    </w:p>
    <w:p w14:paraId="4D876BD0" w14:textId="77777777" w:rsidR="00A850EB" w:rsidRDefault="00A850EB"/>
    <w:p w14:paraId="5F3FDF14" w14:textId="77777777" w:rsidR="00A850EB" w:rsidRDefault="00A850EB"/>
  </w:endnote>
  <w:endnote w:type="continuationSeparator" w:id="0">
    <w:p w14:paraId="20F08E83" w14:textId="77777777" w:rsidR="00A850EB" w:rsidRDefault="00A850EB" w:rsidP="001D5FD6">
      <w:r>
        <w:continuationSeparator/>
      </w:r>
    </w:p>
    <w:p w14:paraId="4797EB37" w14:textId="77777777" w:rsidR="00A850EB" w:rsidRDefault="00A850EB"/>
    <w:p w14:paraId="2A277C97" w14:textId="77777777" w:rsidR="00A850EB" w:rsidRDefault="00A85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A850EB">
      <w:fldChar w:fldCharType="begin"/>
    </w:r>
    <w:r w:rsidR="00A850EB">
      <w:instrText xml:space="preserve"> NUMPAGES </w:instrText>
    </w:r>
    <w:r w:rsidR="00A850EB">
      <w:fldChar w:fldCharType="separate"/>
    </w:r>
    <w:r>
      <w:rPr>
        <w:noProof/>
      </w:rPr>
      <w:t>5</w:t>
    </w:r>
    <w:r w:rsidR="00A850EB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548EB" w14:textId="77777777" w:rsidR="00A850EB" w:rsidRDefault="00A850EB" w:rsidP="001D5FD6">
      <w:r>
        <w:separator/>
      </w:r>
    </w:p>
    <w:p w14:paraId="532B1FCF" w14:textId="77777777" w:rsidR="00A850EB" w:rsidRDefault="00A850EB"/>
    <w:p w14:paraId="38702A22" w14:textId="77777777" w:rsidR="00A850EB" w:rsidRDefault="00A850EB"/>
  </w:footnote>
  <w:footnote w:type="continuationSeparator" w:id="0">
    <w:p w14:paraId="0C2B54EC" w14:textId="77777777" w:rsidR="00A850EB" w:rsidRDefault="00A850EB" w:rsidP="001D5FD6">
      <w:r>
        <w:continuationSeparator/>
      </w:r>
    </w:p>
    <w:p w14:paraId="75658BB1" w14:textId="77777777" w:rsidR="00A850EB" w:rsidRDefault="00A850EB"/>
    <w:p w14:paraId="53ACFAB6" w14:textId="77777777" w:rsidR="00A850EB" w:rsidRDefault="00A85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F6C9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AEE6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F45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7CE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69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B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0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E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6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039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2956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1FF4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686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0CDB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A3726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05EC6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87F"/>
    <w:rsid w:val="00511EBD"/>
    <w:rsid w:val="0051747D"/>
    <w:rsid w:val="00520F71"/>
    <w:rsid w:val="00526128"/>
    <w:rsid w:val="005345B2"/>
    <w:rsid w:val="005423E8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5A10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4F0C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06D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1719"/>
    <w:rsid w:val="007A3427"/>
    <w:rsid w:val="007B39AF"/>
    <w:rsid w:val="007B4846"/>
    <w:rsid w:val="007B4879"/>
    <w:rsid w:val="007B4BA3"/>
    <w:rsid w:val="007B5843"/>
    <w:rsid w:val="007B6108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84299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0EB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020B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AF9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A71F5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053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B38E3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3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30</cp:revision>
  <cp:lastPrinted>2014-07-05T11:25:00Z</cp:lastPrinted>
  <dcterms:created xsi:type="dcterms:W3CDTF">2020-08-13T21:16:00Z</dcterms:created>
  <dcterms:modified xsi:type="dcterms:W3CDTF">2021-02-11T05:02:00Z</dcterms:modified>
</cp:coreProperties>
</file>